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9B4B" w14:textId="77777777" w:rsidR="00003DC9" w:rsidRPr="00935D66" w:rsidRDefault="00003DC9" w:rsidP="00003DC9">
      <w:pPr>
        <w:pStyle w:val="Heading1"/>
        <w:jc w:val="center"/>
        <w:rPr>
          <w:lang w:val="en-US"/>
        </w:rPr>
      </w:pPr>
    </w:p>
    <w:p w14:paraId="29157BAB" w14:textId="77777777" w:rsidR="00003DC9" w:rsidRPr="00935D66" w:rsidRDefault="00003DC9" w:rsidP="00003DC9">
      <w:pPr>
        <w:pStyle w:val="Heading1"/>
        <w:jc w:val="center"/>
        <w:rPr>
          <w:lang w:val="en-US"/>
        </w:rPr>
      </w:pPr>
    </w:p>
    <w:p w14:paraId="3836067E" w14:textId="77777777" w:rsidR="00003DC9" w:rsidRPr="00935D66" w:rsidRDefault="00003DC9" w:rsidP="00003DC9">
      <w:pPr>
        <w:pStyle w:val="Heading1"/>
        <w:jc w:val="center"/>
        <w:rPr>
          <w:lang w:val="en-US"/>
        </w:rPr>
      </w:pPr>
    </w:p>
    <w:p w14:paraId="0BA3F288" w14:textId="77777777" w:rsidR="00003DC9" w:rsidRPr="00935D66" w:rsidRDefault="00003DC9" w:rsidP="00003DC9">
      <w:pPr>
        <w:pStyle w:val="Heading1"/>
        <w:jc w:val="center"/>
        <w:rPr>
          <w:lang w:val="en-US"/>
        </w:rPr>
      </w:pPr>
    </w:p>
    <w:p w14:paraId="2B9C0E52" w14:textId="77777777" w:rsidR="00003DC9" w:rsidRPr="00DF32CC" w:rsidRDefault="00003DC9" w:rsidP="00003DC9">
      <w:pPr>
        <w:pStyle w:val="Heading1"/>
        <w:jc w:val="center"/>
        <w:rPr>
          <w:lang w:val="en-US"/>
        </w:rPr>
      </w:pPr>
      <w:bookmarkStart w:id="0" w:name="_Toc506237861"/>
      <w:r w:rsidRPr="00DF32CC">
        <w:rPr>
          <w:lang w:val="en-US"/>
        </w:rPr>
        <w:t xml:space="preserve">Chapter </w:t>
      </w:r>
      <w:r>
        <w:rPr>
          <w:lang w:val="en-US"/>
        </w:rPr>
        <w:t>2</w:t>
      </w:r>
      <w:bookmarkEnd w:id="0"/>
    </w:p>
    <w:p w14:paraId="1CDE1B22" w14:textId="77777777" w:rsidR="00003DC9" w:rsidRDefault="00003DC9" w:rsidP="00003DC9">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0FC3BBCD" w14:textId="77777777" w:rsidR="00003DC9" w:rsidRDefault="00003DC9" w:rsidP="00003DC9">
      <w:pPr>
        <w:autoSpaceDE w:val="0"/>
        <w:autoSpaceDN w:val="0"/>
        <w:adjustRightInd w:val="0"/>
        <w:spacing w:line="360" w:lineRule="auto"/>
        <w:jc w:val="center"/>
        <w:rPr>
          <w:rFonts w:ascii="Arial" w:hAnsi="Arial" w:cs="Arial"/>
          <w:b/>
          <w:bCs/>
          <w:color w:val="000000"/>
          <w:sz w:val="48"/>
          <w:szCs w:val="48"/>
          <w:lang w:val="en-US"/>
        </w:rPr>
      </w:pPr>
    </w:p>
    <w:p w14:paraId="63084FC8"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50E9A138"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2DDABAF6"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3B432C22"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1B00FA1B"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0F87AAEA"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62B482F6" w14:textId="77777777" w:rsidR="00003DC9" w:rsidRDefault="00003DC9" w:rsidP="00003DC9">
      <w:pPr>
        <w:pStyle w:val="Heading2"/>
      </w:pPr>
      <w:bookmarkStart w:id="1" w:name="_Toc506237862"/>
      <w:r>
        <w:lastRenderedPageBreak/>
        <w:t xml:space="preserve">2.1 </w:t>
      </w:r>
      <w:r w:rsidRPr="002E20F2">
        <w:t>Introduction</w:t>
      </w:r>
      <w:bookmarkEnd w:id="1"/>
    </w:p>
    <w:p w14:paraId="4210FACC" w14:textId="77777777" w:rsidR="00003DC9" w:rsidRDefault="00003DC9" w:rsidP="00003DC9">
      <w:pPr>
        <w:pStyle w:val="ListParagraph"/>
        <w:rPr>
          <w:sz w:val="28"/>
          <w:szCs w:val="28"/>
        </w:rPr>
      </w:pPr>
      <w:r w:rsidRPr="0013325B">
        <w:rPr>
          <w:sz w:val="28"/>
          <w:szCs w:val="28"/>
        </w:rPr>
        <w:t xml:space="preserve">Since this project is based on building a new system we will be examining an existing system and try to find its draw backs. The reason behind this review is to find a better and faster solutions for problems to apply it </w:t>
      </w:r>
      <w:r>
        <w:rPr>
          <w:sz w:val="28"/>
          <w:szCs w:val="28"/>
        </w:rPr>
        <w:t>to</w:t>
      </w:r>
      <w:r w:rsidRPr="0013325B">
        <w:rPr>
          <w:sz w:val="28"/>
          <w:szCs w:val="28"/>
        </w:rPr>
        <w:t xml:space="preserve"> the new system.</w:t>
      </w:r>
    </w:p>
    <w:p w14:paraId="20723F60" w14:textId="77777777" w:rsidR="00003DC9" w:rsidRDefault="00003DC9" w:rsidP="00003DC9">
      <w:pPr>
        <w:rPr>
          <w:sz w:val="28"/>
          <w:szCs w:val="28"/>
        </w:rPr>
      </w:pPr>
    </w:p>
    <w:p w14:paraId="59F6027E" w14:textId="77777777" w:rsidR="00003DC9" w:rsidRPr="00AF2969" w:rsidRDefault="00003DC9" w:rsidP="00003DC9">
      <w:pPr>
        <w:pStyle w:val="Heading2"/>
      </w:pPr>
      <w:bookmarkStart w:id="2" w:name="_Toc506237863"/>
      <w:r>
        <w:t>2.2 Nazeel Management System</w:t>
      </w:r>
      <w:bookmarkEnd w:id="2"/>
    </w:p>
    <w:p w14:paraId="4DCA7397" w14:textId="77777777" w:rsidR="00003DC9" w:rsidRDefault="00003DC9" w:rsidP="00003DC9">
      <w:pPr>
        <w:rPr>
          <w:sz w:val="28"/>
          <w:szCs w:val="28"/>
        </w:rPr>
      </w:pPr>
      <w:r>
        <w:rPr>
          <w:sz w:val="28"/>
          <w:szCs w:val="28"/>
        </w:rPr>
        <w:t xml:space="preserve">Nazeel is an online management system for hotels. Hotels must buy the system in order to use it – it does not have a trail. </w:t>
      </w:r>
      <w:r w:rsidRPr="00952AC5">
        <w:rPr>
          <w:sz w:val="28"/>
          <w:szCs w:val="28"/>
        </w:rPr>
        <w:t>All the system`s features as described below</w:t>
      </w:r>
      <w:r>
        <w:rPr>
          <w:sz w:val="28"/>
          <w:szCs w:val="28"/>
        </w:rPr>
        <w:t>.</w:t>
      </w:r>
    </w:p>
    <w:p w14:paraId="6AC13D32" w14:textId="77777777" w:rsidR="00003DC9" w:rsidRDefault="00003DC9" w:rsidP="00003DC9">
      <w:pPr>
        <w:pStyle w:val="ListParagraph"/>
        <w:rPr>
          <w:sz w:val="28"/>
          <w:szCs w:val="28"/>
        </w:rPr>
      </w:pPr>
    </w:p>
    <w:p w14:paraId="1255A319" w14:textId="77777777" w:rsidR="00003DC9" w:rsidRPr="00AF2969" w:rsidRDefault="00003DC9" w:rsidP="00003DC9">
      <w:pPr>
        <w:pStyle w:val="Heading3"/>
        <w:ind w:left="720"/>
        <w:rPr>
          <w:b w:val="0"/>
          <w:lang w:val="en-US"/>
        </w:rPr>
      </w:pPr>
      <w:bookmarkStart w:id="3" w:name="_Toc506237864"/>
      <w:r w:rsidRPr="00AF2969">
        <w:t xml:space="preserve">2.2.1 </w:t>
      </w:r>
      <w:r w:rsidRPr="00AF2969">
        <w:rPr>
          <w:lang w:val="en-US"/>
        </w:rPr>
        <w:t>Leasing</w:t>
      </w:r>
      <w:bookmarkEnd w:id="3"/>
    </w:p>
    <w:p w14:paraId="7A5EBA30" w14:textId="77777777" w:rsidR="00003DC9" w:rsidRDefault="00003DC9" w:rsidP="00003DC9">
      <w:pPr>
        <w:pStyle w:val="ListParagraph"/>
        <w:rPr>
          <w:sz w:val="28"/>
          <w:szCs w:val="28"/>
        </w:rPr>
      </w:pPr>
      <w:r>
        <w:rPr>
          <w:sz w:val="28"/>
          <w:szCs w:val="28"/>
        </w:rPr>
        <w:t xml:space="preserve"> This system allows hotels to:</w:t>
      </w:r>
    </w:p>
    <w:p w14:paraId="1F19C7EA" w14:textId="77777777" w:rsidR="00003DC9" w:rsidRDefault="00003DC9" w:rsidP="00003DC9">
      <w:pPr>
        <w:pStyle w:val="ListParagraph"/>
        <w:numPr>
          <w:ilvl w:val="0"/>
          <w:numId w:val="16"/>
        </w:numPr>
        <w:rPr>
          <w:sz w:val="28"/>
          <w:szCs w:val="28"/>
        </w:rPr>
      </w:pPr>
      <w:r>
        <w:rPr>
          <w:sz w:val="28"/>
          <w:szCs w:val="28"/>
        </w:rPr>
        <w:t>Show the user the available rooms in order to check in.</w:t>
      </w:r>
    </w:p>
    <w:p w14:paraId="3B1714E1" w14:textId="77777777" w:rsidR="00003DC9" w:rsidRDefault="00003DC9" w:rsidP="00003DC9">
      <w:pPr>
        <w:pStyle w:val="ListParagraph"/>
        <w:numPr>
          <w:ilvl w:val="0"/>
          <w:numId w:val="16"/>
        </w:numPr>
        <w:rPr>
          <w:sz w:val="28"/>
          <w:szCs w:val="28"/>
        </w:rPr>
      </w:pPr>
      <w:r>
        <w:rPr>
          <w:sz w:val="28"/>
          <w:szCs w:val="28"/>
        </w:rPr>
        <w:t>Show the user the rented rooms in order to check out.</w:t>
      </w:r>
    </w:p>
    <w:p w14:paraId="7F88D067" w14:textId="77777777" w:rsidR="00003DC9" w:rsidRDefault="00003DC9" w:rsidP="00003DC9">
      <w:pPr>
        <w:pStyle w:val="ListParagraph"/>
        <w:numPr>
          <w:ilvl w:val="0"/>
          <w:numId w:val="16"/>
        </w:numPr>
        <w:rPr>
          <w:sz w:val="28"/>
          <w:szCs w:val="28"/>
        </w:rPr>
      </w:pPr>
      <w:r>
        <w:rPr>
          <w:sz w:val="28"/>
          <w:szCs w:val="28"/>
        </w:rPr>
        <w:t>Allows user to change the states of the rooms.</w:t>
      </w:r>
    </w:p>
    <w:p w14:paraId="3EB0095D" w14:textId="77777777" w:rsidR="00003DC9" w:rsidRDefault="00003DC9" w:rsidP="00003DC9">
      <w:pPr>
        <w:pStyle w:val="ListParagraph"/>
        <w:ind w:left="1080"/>
        <w:rPr>
          <w:sz w:val="28"/>
          <w:szCs w:val="28"/>
        </w:rPr>
      </w:pPr>
    </w:p>
    <w:p w14:paraId="0263F7B3" w14:textId="77777777" w:rsidR="00003DC9" w:rsidRDefault="00003DC9" w:rsidP="00003DC9">
      <w:pPr>
        <w:pStyle w:val="Heading3"/>
        <w:ind w:left="720"/>
        <w:rPr>
          <w:b w:val="0"/>
          <w:lang w:val="en-US"/>
        </w:rPr>
      </w:pPr>
      <w:bookmarkStart w:id="4" w:name="_Toc506237865"/>
      <w:r w:rsidRPr="00AF2969">
        <w:t>2.2.</w:t>
      </w:r>
      <w:r>
        <w:t>2</w:t>
      </w:r>
      <w:r w:rsidRPr="00AF2969">
        <w:t xml:space="preserve"> </w:t>
      </w:r>
      <w:r>
        <w:rPr>
          <w:lang w:val="en-US"/>
        </w:rPr>
        <w:t>Furniture</w:t>
      </w:r>
      <w:bookmarkEnd w:id="4"/>
    </w:p>
    <w:p w14:paraId="5022495F" w14:textId="77777777" w:rsidR="00003DC9" w:rsidRDefault="00003DC9" w:rsidP="00003DC9">
      <w:pPr>
        <w:pStyle w:val="ListParagraph"/>
        <w:rPr>
          <w:sz w:val="28"/>
          <w:szCs w:val="28"/>
          <w:lang w:val="en-US"/>
        </w:rPr>
      </w:pPr>
      <w:r>
        <w:rPr>
          <w:sz w:val="28"/>
          <w:szCs w:val="28"/>
          <w:lang w:val="en-US"/>
        </w:rPr>
        <w:t>The system allows furniture tracking for each room inside the hotel. The user can add, modify or remove any peace of a furniture.</w:t>
      </w:r>
    </w:p>
    <w:p w14:paraId="4E6595F5" w14:textId="77777777" w:rsidR="00003DC9" w:rsidRDefault="00003DC9" w:rsidP="00003DC9">
      <w:pPr>
        <w:pStyle w:val="ListParagraph"/>
        <w:rPr>
          <w:sz w:val="28"/>
          <w:szCs w:val="28"/>
          <w:lang w:val="en-US"/>
        </w:rPr>
      </w:pPr>
    </w:p>
    <w:p w14:paraId="2A36BDAF" w14:textId="77777777" w:rsidR="00003DC9" w:rsidRDefault="00003DC9" w:rsidP="00003DC9">
      <w:pPr>
        <w:pStyle w:val="Heading3"/>
        <w:ind w:left="720"/>
        <w:rPr>
          <w:b w:val="0"/>
          <w:lang w:val="en-US"/>
        </w:rPr>
      </w:pPr>
      <w:bookmarkStart w:id="5" w:name="_Toc506237866"/>
      <w:r w:rsidRPr="00AF2969">
        <w:t>2.2.</w:t>
      </w:r>
      <w:r>
        <w:t>3</w:t>
      </w:r>
      <w:r w:rsidRPr="00AF2969">
        <w:t xml:space="preserve"> </w:t>
      </w:r>
      <w:r>
        <w:rPr>
          <w:lang w:val="en-US"/>
        </w:rPr>
        <w:t>Customers</w:t>
      </w:r>
      <w:bookmarkEnd w:id="5"/>
    </w:p>
    <w:p w14:paraId="1117A8B6" w14:textId="77777777" w:rsidR="00003DC9" w:rsidRDefault="00003DC9" w:rsidP="00003DC9">
      <w:pPr>
        <w:pStyle w:val="ListParagraph"/>
        <w:rPr>
          <w:sz w:val="28"/>
          <w:szCs w:val="28"/>
          <w:lang w:val="en-US"/>
        </w:rPr>
      </w:pPr>
      <w:r w:rsidRPr="00D871E2">
        <w:rPr>
          <w:sz w:val="28"/>
          <w:szCs w:val="28"/>
          <w:lang w:val="en-US"/>
        </w:rPr>
        <w:t>The system has a customer’s module to manage new or existing customers.</w:t>
      </w:r>
    </w:p>
    <w:p w14:paraId="53B00231" w14:textId="77777777" w:rsidR="00003DC9" w:rsidRDefault="00003DC9" w:rsidP="00003DC9">
      <w:pPr>
        <w:pStyle w:val="ListParagraph"/>
        <w:rPr>
          <w:sz w:val="28"/>
          <w:szCs w:val="28"/>
          <w:lang w:val="en-US"/>
        </w:rPr>
      </w:pPr>
    </w:p>
    <w:p w14:paraId="2250F4DC" w14:textId="77777777" w:rsidR="00003DC9" w:rsidRDefault="00003DC9" w:rsidP="00003DC9">
      <w:pPr>
        <w:pStyle w:val="Heading3"/>
        <w:ind w:left="720"/>
        <w:rPr>
          <w:b w:val="0"/>
          <w:lang w:val="en-US"/>
        </w:rPr>
      </w:pPr>
      <w:bookmarkStart w:id="6" w:name="_Toc506237867"/>
      <w:r w:rsidRPr="00D871E2">
        <w:rPr>
          <w:lang w:val="en-US"/>
        </w:rPr>
        <w:t>2.2.4</w:t>
      </w:r>
      <w:r>
        <w:rPr>
          <w:lang w:val="en-US"/>
        </w:rPr>
        <w:t xml:space="preserve"> Services</w:t>
      </w:r>
      <w:bookmarkEnd w:id="6"/>
    </w:p>
    <w:p w14:paraId="16CE5459" w14:textId="77777777" w:rsidR="00003DC9" w:rsidRDefault="00003DC9" w:rsidP="00003DC9">
      <w:pPr>
        <w:pStyle w:val="ListParagraph"/>
        <w:rPr>
          <w:sz w:val="28"/>
          <w:szCs w:val="28"/>
          <w:lang w:val="en-US"/>
        </w:rPr>
      </w:pPr>
      <w:r>
        <w:rPr>
          <w:sz w:val="28"/>
          <w:szCs w:val="28"/>
          <w:lang w:val="en-US"/>
        </w:rPr>
        <w:t xml:space="preserve">The system allows residents to order any kinds of services and the system will automatically add the charge to the bill of a </w:t>
      </w:r>
      <w:r w:rsidRPr="00D871E2">
        <w:rPr>
          <w:sz w:val="28"/>
          <w:szCs w:val="28"/>
          <w:lang w:val="en-US"/>
        </w:rPr>
        <w:t>certain</w:t>
      </w:r>
      <w:r>
        <w:rPr>
          <w:sz w:val="28"/>
          <w:szCs w:val="28"/>
          <w:lang w:val="en-US"/>
        </w:rPr>
        <w:t xml:space="preserve"> resident.</w:t>
      </w:r>
    </w:p>
    <w:p w14:paraId="04868532" w14:textId="77777777" w:rsidR="00003DC9" w:rsidRDefault="00003DC9" w:rsidP="00003DC9">
      <w:pPr>
        <w:pStyle w:val="ListParagraph"/>
        <w:rPr>
          <w:sz w:val="28"/>
          <w:szCs w:val="28"/>
          <w:lang w:val="en-US"/>
        </w:rPr>
      </w:pPr>
    </w:p>
    <w:p w14:paraId="37B07EBF" w14:textId="77777777" w:rsidR="00003DC9" w:rsidRDefault="00003DC9" w:rsidP="00003DC9">
      <w:pPr>
        <w:pStyle w:val="Heading3"/>
        <w:ind w:left="720"/>
        <w:rPr>
          <w:b w:val="0"/>
          <w:lang w:val="en-US"/>
        </w:rPr>
      </w:pPr>
      <w:bookmarkStart w:id="7" w:name="_Toc506237868"/>
      <w:r>
        <w:rPr>
          <w:lang w:val="en-US"/>
        </w:rPr>
        <w:t>2.2.5 Bills</w:t>
      </w:r>
      <w:bookmarkEnd w:id="7"/>
    </w:p>
    <w:p w14:paraId="08FB25FB" w14:textId="77777777" w:rsidR="00003DC9" w:rsidRDefault="00003DC9" w:rsidP="00003DC9">
      <w:pPr>
        <w:pStyle w:val="ListParagraph"/>
        <w:rPr>
          <w:sz w:val="28"/>
          <w:szCs w:val="28"/>
          <w:rtl/>
          <w:lang w:val="en-US"/>
        </w:rPr>
      </w:pPr>
      <w:r>
        <w:rPr>
          <w:sz w:val="28"/>
          <w:szCs w:val="28"/>
          <w:lang w:val="en-US"/>
        </w:rPr>
        <w:t>The system has an entire billing module:</w:t>
      </w:r>
    </w:p>
    <w:p w14:paraId="25ECB154" w14:textId="77777777" w:rsidR="00003DC9" w:rsidRPr="00D871E2" w:rsidRDefault="00003DC9" w:rsidP="00003DC9">
      <w:pPr>
        <w:pStyle w:val="ListParagraph"/>
        <w:numPr>
          <w:ilvl w:val="0"/>
          <w:numId w:val="15"/>
        </w:numPr>
        <w:rPr>
          <w:sz w:val="28"/>
          <w:szCs w:val="28"/>
          <w:rtl/>
          <w:lang w:val="en-US"/>
        </w:rPr>
      </w:pPr>
      <w:r w:rsidRPr="00D871E2">
        <w:rPr>
          <w:sz w:val="28"/>
          <w:szCs w:val="28"/>
          <w:lang w:val="en-US"/>
        </w:rPr>
        <w:t>Exchange Bonds</w:t>
      </w:r>
    </w:p>
    <w:p w14:paraId="045B9E43" w14:textId="77777777" w:rsidR="00003DC9" w:rsidRPr="00D871E2" w:rsidRDefault="00003DC9" w:rsidP="00003DC9">
      <w:pPr>
        <w:pStyle w:val="ListParagraph"/>
        <w:numPr>
          <w:ilvl w:val="0"/>
          <w:numId w:val="15"/>
        </w:numPr>
        <w:rPr>
          <w:sz w:val="28"/>
          <w:szCs w:val="28"/>
          <w:rtl/>
          <w:lang w:val="en-US"/>
        </w:rPr>
      </w:pPr>
      <w:r w:rsidRPr="00D871E2">
        <w:rPr>
          <w:sz w:val="28"/>
          <w:szCs w:val="28"/>
          <w:lang w:val="en-US"/>
        </w:rPr>
        <w:t>Banknotes</w:t>
      </w:r>
    </w:p>
    <w:p w14:paraId="49D33367" w14:textId="77777777" w:rsidR="00003DC9" w:rsidRDefault="00003DC9" w:rsidP="00003DC9">
      <w:pPr>
        <w:pStyle w:val="ListParagraph"/>
        <w:numPr>
          <w:ilvl w:val="0"/>
          <w:numId w:val="15"/>
        </w:numPr>
        <w:rPr>
          <w:sz w:val="28"/>
          <w:szCs w:val="28"/>
          <w:lang w:val="en-US"/>
        </w:rPr>
      </w:pPr>
      <w:r w:rsidRPr="00D871E2">
        <w:rPr>
          <w:sz w:val="28"/>
          <w:szCs w:val="28"/>
          <w:lang w:val="en-US"/>
        </w:rPr>
        <w:t>Services</w:t>
      </w:r>
    </w:p>
    <w:p w14:paraId="4667BFB3" w14:textId="77777777" w:rsidR="00003DC9" w:rsidRPr="006A0271" w:rsidRDefault="00003DC9" w:rsidP="00003DC9">
      <w:pPr>
        <w:pStyle w:val="ListParagraph"/>
        <w:numPr>
          <w:ilvl w:val="0"/>
          <w:numId w:val="15"/>
        </w:numPr>
        <w:rPr>
          <w:sz w:val="28"/>
          <w:szCs w:val="28"/>
          <w:lang w:val="en-US"/>
        </w:rPr>
      </w:pPr>
      <w:r>
        <w:rPr>
          <w:sz w:val="28"/>
          <w:szCs w:val="28"/>
          <w:lang w:val="en-US"/>
        </w:rPr>
        <w:t xml:space="preserve">Receipts </w:t>
      </w:r>
    </w:p>
    <w:p w14:paraId="1532023B" w14:textId="77777777" w:rsidR="00003DC9" w:rsidRDefault="00003DC9" w:rsidP="00003DC9">
      <w:pPr>
        <w:pStyle w:val="Heading3"/>
        <w:ind w:left="720"/>
        <w:rPr>
          <w:b w:val="0"/>
          <w:lang w:val="en-US"/>
        </w:rPr>
      </w:pPr>
      <w:bookmarkStart w:id="8" w:name="_Toc506237869"/>
      <w:r w:rsidRPr="00C43D48">
        <w:rPr>
          <w:lang w:val="en-US"/>
        </w:rPr>
        <w:lastRenderedPageBreak/>
        <w:t>2.2.6</w:t>
      </w:r>
      <w:r>
        <w:rPr>
          <w:lang w:val="en-US"/>
        </w:rPr>
        <w:t xml:space="preserve"> SMS</w:t>
      </w:r>
      <w:bookmarkEnd w:id="8"/>
    </w:p>
    <w:p w14:paraId="3A8C60DC" w14:textId="77777777" w:rsidR="00003DC9" w:rsidRDefault="00003DC9" w:rsidP="00003DC9">
      <w:pPr>
        <w:pStyle w:val="ListParagraph"/>
        <w:rPr>
          <w:sz w:val="28"/>
          <w:szCs w:val="28"/>
          <w:lang w:val="en-US"/>
        </w:rPr>
      </w:pPr>
      <w:r>
        <w:rPr>
          <w:sz w:val="28"/>
          <w:szCs w:val="28"/>
          <w:lang w:val="en-US"/>
        </w:rPr>
        <w:t>The system is integrated with a third-party SMS provider to allow hotels to use the service for their residents. The charges for each message is explained in the front page of the system.</w:t>
      </w:r>
    </w:p>
    <w:p w14:paraId="366CA014" w14:textId="77777777" w:rsidR="00003DC9" w:rsidRDefault="00003DC9" w:rsidP="00003DC9">
      <w:pPr>
        <w:pStyle w:val="ListParagraph"/>
        <w:rPr>
          <w:sz w:val="28"/>
          <w:szCs w:val="28"/>
          <w:lang w:val="en-US"/>
        </w:rPr>
      </w:pPr>
    </w:p>
    <w:p w14:paraId="0045F609" w14:textId="77777777" w:rsidR="00003DC9" w:rsidRDefault="00003DC9" w:rsidP="00003DC9">
      <w:pPr>
        <w:pStyle w:val="Heading3"/>
        <w:ind w:left="720"/>
        <w:rPr>
          <w:b w:val="0"/>
          <w:lang w:val="en-US"/>
        </w:rPr>
      </w:pPr>
      <w:bookmarkStart w:id="9" w:name="_Toc506237870"/>
      <w:r w:rsidRPr="00C43D48">
        <w:rPr>
          <w:lang w:val="en-US"/>
        </w:rPr>
        <w:t>2.2.7</w:t>
      </w:r>
      <w:r>
        <w:rPr>
          <w:lang w:val="en-US"/>
        </w:rPr>
        <w:t xml:space="preserve"> Reports</w:t>
      </w:r>
      <w:bookmarkEnd w:id="9"/>
    </w:p>
    <w:p w14:paraId="16FC77C9" w14:textId="77777777" w:rsidR="00003DC9" w:rsidRDefault="00003DC9" w:rsidP="00003DC9">
      <w:pPr>
        <w:pStyle w:val="ListParagraph"/>
        <w:rPr>
          <w:sz w:val="28"/>
          <w:szCs w:val="28"/>
          <w:lang w:val="en-US"/>
        </w:rPr>
      </w:pPr>
      <w:r w:rsidRPr="00C43D48">
        <w:rPr>
          <w:sz w:val="28"/>
          <w:szCs w:val="28"/>
          <w:lang w:val="en-US"/>
        </w:rPr>
        <w:t>The system provides the following reports:</w:t>
      </w:r>
    </w:p>
    <w:p w14:paraId="6E8C1C8E"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Report the movement of apartments</w:t>
      </w:r>
    </w:p>
    <w:p w14:paraId="1030672F"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Total monthly report</w:t>
      </w:r>
    </w:p>
    <w:p w14:paraId="2BF33BD6"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Fund Movement Report</w:t>
      </w:r>
    </w:p>
    <w:p w14:paraId="2D4B3857"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Report receivable bonds</w:t>
      </w:r>
    </w:p>
    <w:p w14:paraId="39BD32E7"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Bills Report</w:t>
      </w:r>
    </w:p>
    <w:p w14:paraId="2A56A4D5"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Report on exchange items</w:t>
      </w:r>
    </w:p>
    <w:p w14:paraId="58FE3BD8"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Report of service bonds</w:t>
      </w:r>
    </w:p>
    <w:p w14:paraId="2C4ABDB6"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Report of staff statistics</w:t>
      </w:r>
    </w:p>
    <w:p w14:paraId="4A5CCCB4"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Customer Reservation Report</w:t>
      </w:r>
    </w:p>
    <w:p w14:paraId="6525EA35"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Change the apartments report</w:t>
      </w:r>
    </w:p>
    <w:p w14:paraId="7A96E4C4"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Message summary report</w:t>
      </w:r>
    </w:p>
    <w:p w14:paraId="09D33A87" w14:textId="77777777" w:rsidR="00003DC9" w:rsidRPr="00C43D48" w:rsidRDefault="00003DC9" w:rsidP="00003DC9">
      <w:pPr>
        <w:pStyle w:val="ListParagraph"/>
        <w:numPr>
          <w:ilvl w:val="0"/>
          <w:numId w:val="14"/>
        </w:numPr>
        <w:rPr>
          <w:sz w:val="28"/>
          <w:szCs w:val="28"/>
          <w:lang w:val="en-US"/>
        </w:rPr>
      </w:pPr>
      <w:r w:rsidRPr="00C43D48">
        <w:rPr>
          <w:sz w:val="28"/>
          <w:szCs w:val="28"/>
          <w:lang w:val="en-US"/>
        </w:rPr>
        <w:t>Open Reservations Report</w:t>
      </w:r>
    </w:p>
    <w:p w14:paraId="07790252" w14:textId="77777777" w:rsidR="00003DC9" w:rsidRDefault="00003DC9" w:rsidP="00003DC9">
      <w:pPr>
        <w:pStyle w:val="ListParagraph"/>
        <w:numPr>
          <w:ilvl w:val="0"/>
          <w:numId w:val="14"/>
        </w:numPr>
        <w:rPr>
          <w:sz w:val="28"/>
          <w:szCs w:val="28"/>
          <w:lang w:val="en-US"/>
        </w:rPr>
      </w:pPr>
      <w:r w:rsidRPr="00C43D48">
        <w:rPr>
          <w:sz w:val="28"/>
          <w:szCs w:val="28"/>
          <w:lang w:val="en-US"/>
        </w:rPr>
        <w:t>Annual report of months</w:t>
      </w:r>
    </w:p>
    <w:p w14:paraId="485ABCE2" w14:textId="77777777" w:rsidR="00003DC9" w:rsidRPr="00C43D48" w:rsidRDefault="00003DC9" w:rsidP="00003DC9">
      <w:pPr>
        <w:rPr>
          <w:sz w:val="28"/>
          <w:szCs w:val="28"/>
          <w:lang w:val="en-US"/>
        </w:rPr>
      </w:pPr>
    </w:p>
    <w:p w14:paraId="5C0D13AD" w14:textId="77777777" w:rsidR="00003DC9" w:rsidRDefault="00003DC9" w:rsidP="00003DC9">
      <w:pPr>
        <w:pStyle w:val="Heading3"/>
        <w:ind w:left="720"/>
        <w:rPr>
          <w:b w:val="0"/>
          <w:lang w:val="en-US"/>
        </w:rPr>
      </w:pPr>
      <w:bookmarkStart w:id="10" w:name="_Toc506237871"/>
      <w:r w:rsidRPr="00C43D48">
        <w:rPr>
          <w:lang w:val="en-US"/>
        </w:rPr>
        <w:t>2.2.</w:t>
      </w:r>
      <w:r>
        <w:rPr>
          <w:lang w:val="en-US"/>
        </w:rPr>
        <w:t>8 Configuration</w:t>
      </w:r>
      <w:bookmarkEnd w:id="10"/>
    </w:p>
    <w:p w14:paraId="7CB8AB10" w14:textId="77777777" w:rsidR="00003DC9" w:rsidRPr="008F07B3" w:rsidRDefault="00003DC9" w:rsidP="00003DC9">
      <w:pPr>
        <w:rPr>
          <w:sz w:val="28"/>
          <w:szCs w:val="28"/>
          <w:lang w:val="en-US"/>
        </w:rPr>
      </w:pPr>
      <w:r>
        <w:rPr>
          <w:sz w:val="28"/>
          <w:szCs w:val="28"/>
          <w:lang w:val="en-US"/>
        </w:rPr>
        <w:t xml:space="preserve">           </w:t>
      </w:r>
      <w:r w:rsidRPr="008F07B3">
        <w:rPr>
          <w:sz w:val="28"/>
          <w:szCs w:val="28"/>
          <w:lang w:val="en-US"/>
        </w:rPr>
        <w:t>The system has a gate for all possible configuration:</w:t>
      </w:r>
    </w:p>
    <w:p w14:paraId="53876F23"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Prices of apartments</w:t>
      </w:r>
    </w:p>
    <w:p w14:paraId="0DBF61F7"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Manage users</w:t>
      </w:r>
    </w:p>
    <w:p w14:paraId="021E08D1"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Messaging settings</w:t>
      </w:r>
    </w:p>
    <w:p w14:paraId="5544E35C"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Peak time settings</w:t>
      </w:r>
    </w:p>
    <w:p w14:paraId="4ED32B6C"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Booking settings</w:t>
      </w:r>
    </w:p>
    <w:p w14:paraId="1635A767"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Company data settings</w:t>
      </w:r>
    </w:p>
    <w:p w14:paraId="2363D3BD"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Conditions of Contract</w:t>
      </w:r>
    </w:p>
    <w:p w14:paraId="47BED1C7"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Settings of exchange items</w:t>
      </w:r>
    </w:p>
    <w:p w14:paraId="7E828A25"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Accounts</w:t>
      </w:r>
    </w:p>
    <w:p w14:paraId="70FA98E3"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Services Management</w:t>
      </w:r>
    </w:p>
    <w:p w14:paraId="58C82896"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Names settings for Windows</w:t>
      </w:r>
    </w:p>
    <w:p w14:paraId="11C9E088" w14:textId="77777777" w:rsidR="00003DC9" w:rsidRPr="008F07B3" w:rsidRDefault="00003DC9" w:rsidP="00003DC9">
      <w:pPr>
        <w:pStyle w:val="ListParagraph"/>
        <w:numPr>
          <w:ilvl w:val="0"/>
          <w:numId w:val="17"/>
        </w:numPr>
        <w:rPr>
          <w:sz w:val="28"/>
          <w:szCs w:val="28"/>
          <w:lang w:val="en-US"/>
        </w:rPr>
      </w:pPr>
      <w:r w:rsidRPr="008F07B3">
        <w:rPr>
          <w:sz w:val="28"/>
          <w:szCs w:val="28"/>
          <w:lang w:val="en-US"/>
        </w:rPr>
        <w:t>Change the price by type</w:t>
      </w:r>
    </w:p>
    <w:p w14:paraId="08B77350" w14:textId="77777777" w:rsidR="00003DC9" w:rsidRPr="00ED2398" w:rsidRDefault="00003DC9" w:rsidP="00003DC9">
      <w:pPr>
        <w:pStyle w:val="ListParagraph"/>
        <w:numPr>
          <w:ilvl w:val="0"/>
          <w:numId w:val="17"/>
        </w:numPr>
        <w:rPr>
          <w:sz w:val="28"/>
          <w:szCs w:val="28"/>
          <w:lang w:val="en-US"/>
        </w:rPr>
      </w:pPr>
      <w:r w:rsidRPr="008F07B3">
        <w:rPr>
          <w:sz w:val="28"/>
          <w:szCs w:val="28"/>
          <w:lang w:val="en-US"/>
        </w:rPr>
        <w:t>Customer rating</w:t>
      </w:r>
    </w:p>
    <w:p w14:paraId="00CF767E" w14:textId="77777777" w:rsidR="00003DC9" w:rsidRPr="00C43D48" w:rsidRDefault="00003DC9" w:rsidP="00003DC9">
      <w:pPr>
        <w:pStyle w:val="ListParagraph"/>
        <w:rPr>
          <w:b/>
          <w:bCs/>
          <w:sz w:val="28"/>
          <w:szCs w:val="28"/>
          <w:lang w:val="en-US"/>
        </w:rPr>
      </w:pPr>
    </w:p>
    <w:p w14:paraId="32017C9E" w14:textId="77777777" w:rsidR="00003DC9" w:rsidRDefault="00003DC9" w:rsidP="00003DC9">
      <w:pPr>
        <w:pStyle w:val="Heading2"/>
      </w:pPr>
      <w:bookmarkStart w:id="11" w:name="_Toc506237872"/>
      <w:r>
        <w:t>2.3 Conclusion</w:t>
      </w:r>
      <w:bookmarkEnd w:id="11"/>
      <w:r>
        <w:t xml:space="preserve"> </w:t>
      </w:r>
    </w:p>
    <w:p w14:paraId="7E167FC1" w14:textId="77777777" w:rsidR="00003DC9" w:rsidRDefault="00003DC9" w:rsidP="00003DC9">
      <w:pPr>
        <w:rPr>
          <w:sz w:val="28"/>
          <w:szCs w:val="28"/>
        </w:rPr>
      </w:pPr>
      <w:r>
        <w:rPr>
          <w:sz w:val="28"/>
          <w:szCs w:val="28"/>
        </w:rPr>
        <w:t>The system is well designed and has a lot of features, although it lacks the globalization. The system is located on the cloud, yet, it is not integrated with other systems like laundries and restaurants. The system also lacks a parking module since some hotels have a large parking floors.</w:t>
      </w:r>
    </w:p>
    <w:p w14:paraId="403009F5" w14:textId="77777777" w:rsidR="00003DC9" w:rsidRDefault="00003DC9" w:rsidP="00003DC9">
      <w:pPr>
        <w:rPr>
          <w:sz w:val="28"/>
          <w:szCs w:val="28"/>
        </w:rPr>
      </w:pPr>
    </w:p>
    <w:p w14:paraId="0DFAE163" w14:textId="77777777" w:rsidR="00003DC9" w:rsidRPr="00551824" w:rsidRDefault="00003DC9" w:rsidP="00003DC9">
      <w:pPr>
        <w:rPr>
          <w:sz w:val="28"/>
          <w:szCs w:val="28"/>
        </w:rPr>
      </w:pPr>
      <w:r>
        <w:rPr>
          <w:sz w:val="28"/>
          <w:szCs w:val="28"/>
        </w:rPr>
        <w:t>The goal here is to build a larger system that can also integrate with other systems that interact with the hotel.</w:t>
      </w:r>
    </w:p>
    <w:p w14:paraId="6CA53D39" w14:textId="77777777" w:rsidR="00003DC9" w:rsidRDefault="00003DC9" w:rsidP="00003DC9">
      <w:pPr>
        <w:rPr>
          <w:b/>
          <w:bCs/>
          <w:sz w:val="48"/>
          <w:szCs w:val="48"/>
        </w:rPr>
      </w:pPr>
    </w:p>
    <w:p w14:paraId="1A2A9EA2" w14:textId="77777777" w:rsidR="00003DC9" w:rsidRPr="0013325B" w:rsidRDefault="00003DC9" w:rsidP="00003DC9">
      <w:pPr>
        <w:rPr>
          <w:sz w:val="28"/>
          <w:szCs w:val="28"/>
        </w:rPr>
      </w:pPr>
    </w:p>
    <w:p w14:paraId="7014681E" w14:textId="77777777" w:rsidR="00003DC9" w:rsidRPr="0013325B" w:rsidRDefault="00003DC9" w:rsidP="00003DC9">
      <w:pPr>
        <w:pStyle w:val="ListParagraph"/>
        <w:rPr>
          <w:sz w:val="28"/>
          <w:szCs w:val="28"/>
        </w:rPr>
      </w:pPr>
    </w:p>
    <w:p w14:paraId="59EB3ABD"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3039379B" w14:textId="77777777" w:rsidR="00003DC9" w:rsidRPr="0013325B" w:rsidRDefault="00003DC9" w:rsidP="00003DC9">
      <w:pPr>
        <w:pStyle w:val="ListParagraph"/>
        <w:rPr>
          <w:sz w:val="28"/>
          <w:szCs w:val="28"/>
        </w:rPr>
      </w:pPr>
    </w:p>
    <w:p w14:paraId="1E171212" w14:textId="77777777" w:rsidR="00003DC9" w:rsidRDefault="00003DC9" w:rsidP="00003DC9">
      <w:pPr>
        <w:autoSpaceDE w:val="0"/>
        <w:autoSpaceDN w:val="0"/>
        <w:adjustRightInd w:val="0"/>
        <w:spacing w:line="360" w:lineRule="auto"/>
        <w:jc w:val="lowKashida"/>
        <w:rPr>
          <w:rFonts w:ascii="Arial" w:hAnsi="Arial" w:cs="Arial"/>
          <w:b/>
          <w:bCs/>
          <w:color w:val="000000"/>
          <w:sz w:val="48"/>
          <w:szCs w:val="48"/>
          <w:lang w:val="en-US"/>
        </w:rPr>
      </w:pPr>
    </w:p>
    <w:p w14:paraId="761D116E" w14:textId="77777777" w:rsidR="00003DC9" w:rsidRDefault="00003DC9" w:rsidP="00003DC9"/>
    <w:p w14:paraId="5432A172" w14:textId="77777777" w:rsidR="00003DC9" w:rsidRDefault="00003DC9" w:rsidP="00003DC9"/>
    <w:p w14:paraId="35686F40" w14:textId="77777777" w:rsidR="00003DC9" w:rsidRDefault="00003DC9" w:rsidP="00003DC9"/>
    <w:p w14:paraId="0280C61E" w14:textId="77777777" w:rsidR="00003DC9" w:rsidRDefault="00003DC9" w:rsidP="00003DC9"/>
    <w:p w14:paraId="213D148A" w14:textId="77777777" w:rsidR="00003DC9" w:rsidRDefault="00003DC9" w:rsidP="00003DC9"/>
    <w:p w14:paraId="3F49A8FC" w14:textId="77777777" w:rsidR="00003DC9" w:rsidRDefault="00003DC9" w:rsidP="00003DC9"/>
    <w:p w14:paraId="07E49488" w14:textId="77777777" w:rsidR="00003DC9" w:rsidRDefault="00003DC9" w:rsidP="00003DC9"/>
    <w:p w14:paraId="6722D5BC" w14:textId="77777777" w:rsidR="00003DC9" w:rsidRDefault="00003DC9" w:rsidP="00003DC9"/>
    <w:p w14:paraId="3E6E6D35" w14:textId="77777777" w:rsidR="00003DC9" w:rsidRDefault="00003DC9" w:rsidP="00003DC9"/>
    <w:p w14:paraId="2D6050EA" w14:textId="77777777" w:rsidR="00003DC9" w:rsidRDefault="00003DC9" w:rsidP="00003DC9"/>
    <w:p w14:paraId="630CDF7F" w14:textId="77777777" w:rsidR="00003DC9" w:rsidRDefault="00003DC9" w:rsidP="00003DC9"/>
    <w:p w14:paraId="7FE6F7B4" w14:textId="77777777" w:rsidR="00003DC9" w:rsidRDefault="00003DC9" w:rsidP="00003DC9"/>
    <w:p w14:paraId="5AB9BC29" w14:textId="77777777" w:rsidR="00003DC9" w:rsidRDefault="00003DC9" w:rsidP="00003DC9"/>
    <w:p w14:paraId="22744FD5" w14:textId="77777777" w:rsidR="00003DC9" w:rsidRDefault="00003DC9" w:rsidP="00003DC9"/>
    <w:p w14:paraId="6327572C" w14:textId="77777777" w:rsidR="00003DC9" w:rsidRDefault="00003DC9" w:rsidP="00003DC9"/>
    <w:p w14:paraId="7748270C" w14:textId="77777777" w:rsidR="00003DC9" w:rsidRDefault="00003DC9" w:rsidP="00003DC9"/>
    <w:p w14:paraId="260EDF10" w14:textId="77777777" w:rsidR="00003DC9" w:rsidRDefault="00003DC9" w:rsidP="00003DC9"/>
    <w:p w14:paraId="23902B47" w14:textId="77777777" w:rsidR="00003DC9" w:rsidRDefault="00003DC9" w:rsidP="00003DC9"/>
    <w:p w14:paraId="6CD8FAB0" w14:textId="77777777" w:rsidR="00003DC9" w:rsidRDefault="00003DC9" w:rsidP="00003DC9"/>
    <w:p w14:paraId="5B161F1B" w14:textId="77777777" w:rsidR="00003DC9" w:rsidRDefault="00003DC9" w:rsidP="00003DC9"/>
    <w:p w14:paraId="7AB441AC" w14:textId="77777777" w:rsidR="00003DC9" w:rsidRDefault="00003DC9" w:rsidP="00003DC9"/>
    <w:p w14:paraId="52D8AE6D" w14:textId="77777777" w:rsidR="00AD75F5" w:rsidRPr="00003DC9" w:rsidRDefault="00AD75F5" w:rsidP="00003DC9">
      <w:bookmarkStart w:id="12" w:name="_GoBack"/>
      <w:bookmarkEnd w:id="12"/>
    </w:p>
    <w:sectPr w:rsidR="00AD75F5" w:rsidRPr="00003DC9" w:rsidSect="003067CE">
      <w:footerReference w:type="default" r:id="rId8"/>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D54C" w14:textId="77777777" w:rsidR="008D3AFF" w:rsidRDefault="008D3AFF" w:rsidP="00292486">
      <w:pPr>
        <w:spacing w:line="240" w:lineRule="auto"/>
      </w:pPr>
      <w:r>
        <w:separator/>
      </w:r>
    </w:p>
  </w:endnote>
  <w:endnote w:type="continuationSeparator" w:id="0">
    <w:p w14:paraId="0741725D" w14:textId="77777777" w:rsidR="008D3AFF" w:rsidRDefault="008D3AFF"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76543E17" w:rsidR="00D871E2" w:rsidRDefault="00D871E2" w:rsidP="00DF32CC">
        <w:pPr>
          <w:pStyle w:val="Footer"/>
          <w:jc w:val="center"/>
        </w:pPr>
        <w:r w:rsidRPr="00727AD8">
          <w:fldChar w:fldCharType="begin"/>
        </w:r>
        <w:r w:rsidRPr="00727AD8">
          <w:instrText xml:space="preserve"> PAGE   \* MERGEFORMAT </w:instrText>
        </w:r>
        <w:r w:rsidRPr="00727AD8">
          <w:fldChar w:fldCharType="separate"/>
        </w:r>
        <w:r w:rsidR="00DB783C">
          <w:rPr>
            <w:noProof/>
          </w:rPr>
          <w:t>4</w:t>
        </w:r>
        <w:r w:rsidRPr="00727AD8">
          <w:rPr>
            <w:noProof/>
          </w:rPr>
          <w:fldChar w:fldCharType="end"/>
        </w:r>
      </w:p>
    </w:sdtContent>
  </w:sdt>
  <w:p w14:paraId="78B8167A" w14:textId="77777777" w:rsidR="00D871E2" w:rsidRDefault="00D8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D2B9" w14:textId="77777777" w:rsidR="008D3AFF" w:rsidRDefault="008D3AFF" w:rsidP="00292486">
      <w:pPr>
        <w:spacing w:line="240" w:lineRule="auto"/>
      </w:pPr>
      <w:r>
        <w:separator/>
      </w:r>
    </w:p>
  </w:footnote>
  <w:footnote w:type="continuationSeparator" w:id="0">
    <w:p w14:paraId="65AD603F" w14:textId="77777777" w:rsidR="008D3AFF" w:rsidRDefault="008D3AFF"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0F07"/>
    <w:multiLevelType w:val="hybridMultilevel"/>
    <w:tmpl w:val="7FA8D970"/>
    <w:lvl w:ilvl="0" w:tplc="A9BE77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144E"/>
    <w:multiLevelType w:val="hybridMultilevel"/>
    <w:tmpl w:val="4D702622"/>
    <w:lvl w:ilvl="0" w:tplc="A9BE77E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1B682454"/>
    <w:multiLevelType w:val="multilevel"/>
    <w:tmpl w:val="C20CC1C0"/>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9F67846"/>
    <w:multiLevelType w:val="hybridMultilevel"/>
    <w:tmpl w:val="B79E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D367CC"/>
    <w:multiLevelType w:val="hybridMultilevel"/>
    <w:tmpl w:val="4FDE484C"/>
    <w:lvl w:ilvl="0" w:tplc="A9BE77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9"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52FF"/>
    <w:multiLevelType w:val="multilevel"/>
    <w:tmpl w:val="71262358"/>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16"/>
  </w:num>
  <w:num w:numId="2">
    <w:abstractNumId w:val="0"/>
  </w:num>
  <w:num w:numId="3">
    <w:abstractNumId w:val="11"/>
  </w:num>
  <w:num w:numId="4">
    <w:abstractNumId w:val="9"/>
  </w:num>
  <w:num w:numId="5">
    <w:abstractNumId w:val="13"/>
  </w:num>
  <w:num w:numId="6">
    <w:abstractNumId w:val="3"/>
  </w:num>
  <w:num w:numId="7">
    <w:abstractNumId w:val="8"/>
  </w:num>
  <w:num w:numId="8">
    <w:abstractNumId w:val="5"/>
  </w:num>
  <w:num w:numId="9">
    <w:abstractNumId w:val="12"/>
  </w:num>
  <w:num w:numId="10">
    <w:abstractNumId w:val="4"/>
  </w:num>
  <w:num w:numId="11">
    <w:abstractNumId w:val="7"/>
  </w:num>
  <w:num w:numId="12">
    <w:abstractNumId w:val="1"/>
  </w:num>
  <w:num w:numId="13">
    <w:abstractNumId w:val="2"/>
  </w:num>
  <w:num w:numId="14">
    <w:abstractNumId w:val="1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03DC9"/>
    <w:rsid w:val="00012606"/>
    <w:rsid w:val="000B7AC0"/>
    <w:rsid w:val="0013325B"/>
    <w:rsid w:val="001352A1"/>
    <w:rsid w:val="001668A5"/>
    <w:rsid w:val="0017254D"/>
    <w:rsid w:val="00173669"/>
    <w:rsid w:val="001F6689"/>
    <w:rsid w:val="00221866"/>
    <w:rsid w:val="00291112"/>
    <w:rsid w:val="00292486"/>
    <w:rsid w:val="002E20F2"/>
    <w:rsid w:val="002F6AE1"/>
    <w:rsid w:val="003057BD"/>
    <w:rsid w:val="003067CE"/>
    <w:rsid w:val="003634D3"/>
    <w:rsid w:val="003C70A2"/>
    <w:rsid w:val="00424DE3"/>
    <w:rsid w:val="004368DE"/>
    <w:rsid w:val="00456589"/>
    <w:rsid w:val="0046443C"/>
    <w:rsid w:val="004F53E3"/>
    <w:rsid w:val="00551824"/>
    <w:rsid w:val="005D1C10"/>
    <w:rsid w:val="006543E6"/>
    <w:rsid w:val="0067140E"/>
    <w:rsid w:val="00680137"/>
    <w:rsid w:val="006A07FC"/>
    <w:rsid w:val="006F4FE0"/>
    <w:rsid w:val="00715E6E"/>
    <w:rsid w:val="00720FE1"/>
    <w:rsid w:val="00727AD8"/>
    <w:rsid w:val="00740655"/>
    <w:rsid w:val="00744C5F"/>
    <w:rsid w:val="007470CA"/>
    <w:rsid w:val="0078722B"/>
    <w:rsid w:val="007875D3"/>
    <w:rsid w:val="007934A7"/>
    <w:rsid w:val="007A5BE5"/>
    <w:rsid w:val="007C192B"/>
    <w:rsid w:val="00810177"/>
    <w:rsid w:val="00817C27"/>
    <w:rsid w:val="008445EC"/>
    <w:rsid w:val="00860DEB"/>
    <w:rsid w:val="00863ABE"/>
    <w:rsid w:val="008D3AFF"/>
    <w:rsid w:val="008E74DE"/>
    <w:rsid w:val="008F07B3"/>
    <w:rsid w:val="00906630"/>
    <w:rsid w:val="00986979"/>
    <w:rsid w:val="00987CB2"/>
    <w:rsid w:val="00995300"/>
    <w:rsid w:val="00996E57"/>
    <w:rsid w:val="009D260B"/>
    <w:rsid w:val="00A217D3"/>
    <w:rsid w:val="00A358AD"/>
    <w:rsid w:val="00AB5DF8"/>
    <w:rsid w:val="00AD75F5"/>
    <w:rsid w:val="00AF2969"/>
    <w:rsid w:val="00BE1591"/>
    <w:rsid w:val="00C03675"/>
    <w:rsid w:val="00C21D42"/>
    <w:rsid w:val="00C2202D"/>
    <w:rsid w:val="00C24ECF"/>
    <w:rsid w:val="00C43D48"/>
    <w:rsid w:val="00CA4EC7"/>
    <w:rsid w:val="00D25822"/>
    <w:rsid w:val="00D52469"/>
    <w:rsid w:val="00D871E2"/>
    <w:rsid w:val="00DB783C"/>
    <w:rsid w:val="00DC1D3D"/>
    <w:rsid w:val="00DF32CC"/>
    <w:rsid w:val="00EB0FDE"/>
    <w:rsid w:val="00EB12E7"/>
    <w:rsid w:val="00F24891"/>
    <w:rsid w:val="00F41510"/>
    <w:rsid w:val="00F43B7E"/>
    <w:rsid w:val="00F51099"/>
    <w:rsid w:val="00F82543"/>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543"/>
    <w:pPr>
      <w:keepNext/>
      <w:keepLines/>
      <w:spacing w:before="240"/>
      <w:outlineLvl w:val="0"/>
    </w:pPr>
    <w:rPr>
      <w:rFonts w:asciiTheme="minorBidi" w:eastAsiaTheme="majorEastAsia" w:hAnsiTheme="minorBidi" w:cstheme="majorBidi"/>
      <w:b/>
      <w:sz w:val="96"/>
      <w:szCs w:val="32"/>
    </w:rPr>
  </w:style>
  <w:style w:type="paragraph" w:styleId="Heading2">
    <w:name w:val="heading 2"/>
    <w:basedOn w:val="Normal"/>
    <w:next w:val="Normal"/>
    <w:link w:val="Heading2Char"/>
    <w:uiPriority w:val="9"/>
    <w:unhideWhenUsed/>
    <w:qFormat/>
    <w:rsid w:val="00F82543"/>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unhideWhenUsed/>
    <w:qFormat/>
    <w:rsid w:val="00DB783C"/>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F82543"/>
    <w:rPr>
      <w:rFonts w:asciiTheme="minorBidi" w:eastAsiaTheme="majorEastAsia" w:hAnsiTheme="minorBidi" w:cstheme="majorBidi"/>
      <w:b/>
      <w:sz w:val="96"/>
      <w:szCs w:val="32"/>
    </w:rPr>
  </w:style>
  <w:style w:type="character" w:customStyle="1" w:styleId="Heading2Char">
    <w:name w:val="Heading 2 Char"/>
    <w:basedOn w:val="DefaultParagraphFont"/>
    <w:link w:val="Heading2"/>
    <w:uiPriority w:val="9"/>
    <w:rsid w:val="00F82543"/>
    <w:rPr>
      <w:rFonts w:eastAsiaTheme="majorEastAsia" w:cstheme="majorBidi"/>
      <w:b/>
      <w:color w:val="000000" w:themeColor="text1"/>
      <w:sz w:val="48"/>
      <w:szCs w:val="26"/>
    </w:rPr>
  </w:style>
  <w:style w:type="character" w:customStyle="1" w:styleId="Heading3Char">
    <w:name w:val="Heading 3 Char"/>
    <w:basedOn w:val="DefaultParagraphFont"/>
    <w:link w:val="Heading3"/>
    <w:uiPriority w:val="9"/>
    <w:rsid w:val="00DB783C"/>
    <w:rPr>
      <w:rFonts w:eastAsiaTheme="majorEastAsia" w:cstheme="majorBidi"/>
      <w:b/>
      <w:color w:val="000000" w:themeColor="text1"/>
      <w:sz w:val="28"/>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2ECF-4877-4E48-97F1-8DC0FCC7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Pages>
  <Words>382</Words>
  <Characters>2180</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40</cp:revision>
  <dcterms:created xsi:type="dcterms:W3CDTF">2017-12-09T18:24:00Z</dcterms:created>
  <dcterms:modified xsi:type="dcterms:W3CDTF">2018-02-12T19:40:00Z</dcterms:modified>
</cp:coreProperties>
</file>